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52E" w:rsidRDefault="007B252E" w:rsidP="00AA222B">
      <w:pPr>
        <w:ind w:firstLine="708"/>
        <w:jc w:val="both"/>
        <w:rPr>
          <w:b/>
          <w:sz w:val="30"/>
          <w:szCs w:val="30"/>
        </w:rPr>
      </w:pPr>
    </w:p>
    <w:p w:rsidR="007B252E" w:rsidRDefault="007B252E" w:rsidP="00AA222B">
      <w:pPr>
        <w:ind w:firstLine="708"/>
        <w:jc w:val="both"/>
        <w:rPr>
          <w:b/>
          <w:sz w:val="30"/>
          <w:szCs w:val="30"/>
        </w:rPr>
      </w:pPr>
    </w:p>
    <w:p w:rsidR="00545CF8" w:rsidRDefault="00545CF8" w:rsidP="00AA222B">
      <w:pPr>
        <w:ind w:firstLine="708"/>
        <w:jc w:val="both"/>
        <w:rPr>
          <w:b/>
          <w:sz w:val="30"/>
          <w:szCs w:val="30"/>
        </w:rPr>
      </w:pPr>
      <w:r w:rsidRPr="00000BE7">
        <w:rPr>
          <w:b/>
          <w:sz w:val="30"/>
          <w:szCs w:val="30"/>
        </w:rPr>
        <w:t>Т</w:t>
      </w:r>
      <w:r w:rsidR="00AA222B" w:rsidRPr="00000BE7">
        <w:rPr>
          <w:b/>
          <w:sz w:val="30"/>
          <w:szCs w:val="30"/>
        </w:rPr>
        <w:t xml:space="preserve">арифы </w:t>
      </w:r>
      <w:r w:rsidRPr="00000BE7">
        <w:rPr>
          <w:b/>
          <w:sz w:val="30"/>
          <w:szCs w:val="30"/>
        </w:rPr>
        <w:t xml:space="preserve"> на</w:t>
      </w:r>
      <w:r w:rsidR="00AA222B" w:rsidRPr="00000BE7">
        <w:rPr>
          <w:b/>
          <w:sz w:val="30"/>
          <w:szCs w:val="30"/>
        </w:rPr>
        <w:t xml:space="preserve"> платные услуги</w:t>
      </w:r>
      <w:r w:rsidRPr="00000BE7">
        <w:rPr>
          <w:b/>
          <w:sz w:val="30"/>
          <w:szCs w:val="30"/>
        </w:rPr>
        <w:t>, оказываемые подразделениями</w:t>
      </w:r>
      <w:r w:rsidR="00AA222B" w:rsidRPr="00000BE7">
        <w:rPr>
          <w:b/>
          <w:sz w:val="30"/>
          <w:szCs w:val="30"/>
        </w:rPr>
        <w:t xml:space="preserve"> по гражданству и миграции органов внутренних дел Витебского облисполкома по следующему перечню, без налога на добавленную стоимость</w:t>
      </w:r>
      <w:r w:rsidR="00AE6A63" w:rsidRPr="00000BE7">
        <w:rPr>
          <w:b/>
          <w:sz w:val="30"/>
          <w:szCs w:val="30"/>
        </w:rPr>
        <w:t>:</w:t>
      </w:r>
    </w:p>
    <w:tbl>
      <w:tblPr>
        <w:tblW w:w="1063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7229"/>
        <w:gridCol w:w="1702"/>
        <w:gridCol w:w="1135"/>
      </w:tblGrid>
      <w:tr w:rsidR="007A1690" w:rsidRPr="007A1690" w:rsidTr="00C424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90" w:rsidRPr="0023763D" w:rsidRDefault="007A1690" w:rsidP="007A1690">
            <w:pPr>
              <w:jc w:val="both"/>
              <w:rPr>
                <w:sz w:val="24"/>
                <w:szCs w:val="24"/>
              </w:rPr>
            </w:pPr>
            <w:r w:rsidRPr="0023763D">
              <w:rPr>
                <w:sz w:val="24"/>
                <w:szCs w:val="24"/>
              </w:rPr>
              <w:t xml:space="preserve">№№ </w:t>
            </w:r>
            <w:proofErr w:type="gramStart"/>
            <w:r w:rsidRPr="0023763D">
              <w:rPr>
                <w:sz w:val="24"/>
                <w:szCs w:val="24"/>
              </w:rPr>
              <w:t>п</w:t>
            </w:r>
            <w:proofErr w:type="gramEnd"/>
            <w:r w:rsidRPr="0023763D">
              <w:rPr>
                <w:sz w:val="24"/>
                <w:szCs w:val="24"/>
              </w:rPr>
              <w:t>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90" w:rsidRPr="006C2DAE" w:rsidRDefault="007A1690" w:rsidP="007A1690">
            <w:pPr>
              <w:jc w:val="both"/>
              <w:rPr>
                <w:sz w:val="29"/>
                <w:szCs w:val="29"/>
              </w:rPr>
            </w:pPr>
            <w:r w:rsidRPr="006C2DAE">
              <w:rPr>
                <w:sz w:val="29"/>
                <w:szCs w:val="29"/>
              </w:rPr>
              <w:t>Наименование услуги (работы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90" w:rsidRPr="006C2DAE" w:rsidRDefault="007A1690" w:rsidP="007A1690">
            <w:pPr>
              <w:jc w:val="both"/>
              <w:rPr>
                <w:sz w:val="29"/>
                <w:szCs w:val="29"/>
              </w:rPr>
            </w:pPr>
            <w:r w:rsidRPr="006C2DAE">
              <w:rPr>
                <w:sz w:val="29"/>
                <w:szCs w:val="29"/>
              </w:rPr>
              <w:t>Единица измер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90" w:rsidRPr="006C2DAE" w:rsidRDefault="007A1690" w:rsidP="007A1690">
            <w:pPr>
              <w:jc w:val="both"/>
              <w:rPr>
                <w:sz w:val="29"/>
                <w:szCs w:val="29"/>
              </w:rPr>
            </w:pPr>
            <w:r w:rsidRPr="006C2DAE">
              <w:rPr>
                <w:sz w:val="29"/>
                <w:szCs w:val="29"/>
              </w:rPr>
              <w:t>Тариф, рублей</w:t>
            </w:r>
          </w:p>
        </w:tc>
      </w:tr>
      <w:tr w:rsidR="007A1690" w:rsidRPr="007A1690" w:rsidTr="00C424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90" w:rsidRPr="007A1690" w:rsidRDefault="0023763D" w:rsidP="007A1690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0" w:rsidRPr="006C2DAE" w:rsidRDefault="007A1690" w:rsidP="007A1690">
            <w:pPr>
              <w:rPr>
                <w:sz w:val="29"/>
                <w:szCs w:val="29"/>
              </w:rPr>
            </w:pPr>
            <w:r w:rsidRPr="006C2DAE">
              <w:rPr>
                <w:sz w:val="29"/>
                <w:szCs w:val="29"/>
              </w:rPr>
              <w:t>Оформление заявления на выдачу (обмен) паспорта гражданина Республики Беларусь (форма 1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0" w:rsidRPr="006C2DAE" w:rsidRDefault="007A1690" w:rsidP="007A1690">
            <w:pPr>
              <w:jc w:val="center"/>
              <w:rPr>
                <w:sz w:val="29"/>
                <w:szCs w:val="29"/>
              </w:rPr>
            </w:pPr>
            <w:r w:rsidRPr="006C2DAE">
              <w:rPr>
                <w:sz w:val="29"/>
                <w:szCs w:val="29"/>
              </w:rPr>
              <w:t>заявл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0" w:rsidRPr="006C2DAE" w:rsidRDefault="00F5255F" w:rsidP="007A1690">
            <w:pPr>
              <w:jc w:val="center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7</w:t>
            </w:r>
            <w:r w:rsidR="00682120">
              <w:rPr>
                <w:sz w:val="29"/>
                <w:szCs w:val="29"/>
              </w:rPr>
              <w:t>,8</w:t>
            </w:r>
            <w:r w:rsidR="007A1690" w:rsidRPr="006C2DAE">
              <w:rPr>
                <w:sz w:val="29"/>
                <w:szCs w:val="29"/>
              </w:rPr>
              <w:t>0</w:t>
            </w:r>
          </w:p>
        </w:tc>
      </w:tr>
      <w:tr w:rsidR="007A1690" w:rsidRPr="007A1690" w:rsidTr="00C424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90" w:rsidRPr="007A1690" w:rsidRDefault="007A1690" w:rsidP="0023763D">
            <w:pPr>
              <w:jc w:val="both"/>
              <w:rPr>
                <w:sz w:val="30"/>
                <w:szCs w:val="30"/>
              </w:rPr>
            </w:pPr>
            <w:r w:rsidRPr="007A1690">
              <w:rPr>
                <w:sz w:val="30"/>
                <w:szCs w:val="30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0" w:rsidRPr="006C2DAE" w:rsidRDefault="007A1690" w:rsidP="00F9595B">
            <w:pPr>
              <w:rPr>
                <w:sz w:val="29"/>
                <w:szCs w:val="29"/>
              </w:rPr>
            </w:pPr>
            <w:r w:rsidRPr="006C2DAE">
              <w:rPr>
                <w:sz w:val="29"/>
                <w:szCs w:val="29"/>
              </w:rPr>
              <w:t xml:space="preserve">Оформление анкеты </w:t>
            </w:r>
            <w:r w:rsidR="00F9595B">
              <w:rPr>
                <w:sz w:val="29"/>
                <w:szCs w:val="29"/>
              </w:rPr>
              <w:t>для</w:t>
            </w:r>
            <w:r w:rsidRPr="006C2DAE">
              <w:rPr>
                <w:sz w:val="29"/>
                <w:szCs w:val="29"/>
              </w:rPr>
              <w:t xml:space="preserve"> </w:t>
            </w:r>
            <w:r w:rsidR="00F9595B">
              <w:rPr>
                <w:sz w:val="29"/>
                <w:szCs w:val="29"/>
              </w:rPr>
              <w:t>выезда на постоянное проживание</w:t>
            </w:r>
            <w:r w:rsidRPr="006C2DAE">
              <w:rPr>
                <w:sz w:val="29"/>
                <w:szCs w:val="29"/>
              </w:rPr>
              <w:t xml:space="preserve"> за пределами Республики Беларусь, гражданину Республики Беларусь,</w:t>
            </w:r>
            <w:r w:rsidR="0081168B" w:rsidRPr="006C2DAE">
              <w:rPr>
                <w:sz w:val="29"/>
                <w:szCs w:val="29"/>
              </w:rPr>
              <w:t xml:space="preserve"> </w:t>
            </w:r>
            <w:r w:rsidRPr="006C2DAE">
              <w:rPr>
                <w:sz w:val="29"/>
                <w:szCs w:val="29"/>
              </w:rPr>
              <w:t>проживающему в Республике Беларусь</w:t>
            </w:r>
            <w:r w:rsidR="0081168B" w:rsidRPr="006C2DAE">
              <w:rPr>
                <w:sz w:val="29"/>
                <w:szCs w:val="29"/>
              </w:rPr>
              <w:t xml:space="preserve"> </w:t>
            </w:r>
            <w:r w:rsidR="00682120">
              <w:rPr>
                <w:sz w:val="29"/>
                <w:szCs w:val="29"/>
              </w:rPr>
              <w:t>(форма 2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0" w:rsidRPr="006C2DAE" w:rsidRDefault="007A1690" w:rsidP="007A1690">
            <w:pPr>
              <w:jc w:val="center"/>
              <w:rPr>
                <w:sz w:val="29"/>
                <w:szCs w:val="29"/>
              </w:rPr>
            </w:pPr>
            <w:r w:rsidRPr="006C2DAE">
              <w:rPr>
                <w:sz w:val="29"/>
                <w:szCs w:val="29"/>
              </w:rPr>
              <w:t>анк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0" w:rsidRPr="006C2DAE" w:rsidRDefault="00F5255F" w:rsidP="007A1690">
            <w:pPr>
              <w:jc w:val="center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9</w:t>
            </w:r>
            <w:r w:rsidR="00952301">
              <w:rPr>
                <w:sz w:val="29"/>
                <w:szCs w:val="29"/>
              </w:rPr>
              <w:t>,00</w:t>
            </w:r>
          </w:p>
        </w:tc>
      </w:tr>
      <w:tr w:rsidR="007A1690" w:rsidRPr="007A1690" w:rsidTr="00C424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90" w:rsidRPr="007A1690" w:rsidRDefault="0023763D" w:rsidP="007A1690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0" w:rsidRPr="006C2DAE" w:rsidRDefault="007A1690" w:rsidP="007A1690">
            <w:pPr>
              <w:rPr>
                <w:sz w:val="29"/>
                <w:szCs w:val="29"/>
              </w:rPr>
            </w:pPr>
            <w:r w:rsidRPr="006C2DAE">
              <w:rPr>
                <w:sz w:val="29"/>
                <w:szCs w:val="29"/>
              </w:rPr>
              <w:t>Оформление письменного согласия законного представителя на выезд из Республики Беларусь несовершеннолетне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0" w:rsidRPr="006C2DAE" w:rsidRDefault="007A1690" w:rsidP="007A1690">
            <w:pPr>
              <w:jc w:val="center"/>
              <w:rPr>
                <w:sz w:val="29"/>
                <w:szCs w:val="29"/>
              </w:rPr>
            </w:pPr>
            <w:r w:rsidRPr="006C2DAE">
              <w:rPr>
                <w:sz w:val="29"/>
                <w:szCs w:val="29"/>
              </w:rPr>
              <w:t>усл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0" w:rsidRPr="006C2DAE" w:rsidRDefault="00F5255F" w:rsidP="007A1690">
            <w:pPr>
              <w:jc w:val="center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5,9</w:t>
            </w:r>
            <w:r w:rsidR="0023763D">
              <w:rPr>
                <w:sz w:val="29"/>
                <w:szCs w:val="29"/>
              </w:rPr>
              <w:t>0</w:t>
            </w:r>
          </w:p>
        </w:tc>
      </w:tr>
      <w:tr w:rsidR="007A1690" w:rsidRPr="007A1690" w:rsidTr="00C424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90" w:rsidRPr="007A1690" w:rsidRDefault="00890B74" w:rsidP="007A1690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0" w:rsidRPr="006C2DAE" w:rsidRDefault="007A1690" w:rsidP="007A1690">
            <w:pPr>
              <w:rPr>
                <w:sz w:val="29"/>
                <w:szCs w:val="29"/>
              </w:rPr>
            </w:pPr>
            <w:r w:rsidRPr="006C2DAE">
              <w:rPr>
                <w:sz w:val="29"/>
                <w:szCs w:val="29"/>
              </w:rPr>
              <w:t>Оформление заявления о выдаче разрешения на временное проживание в Республике Беларус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0" w:rsidRPr="006C2DAE" w:rsidRDefault="007A1690" w:rsidP="007A1690">
            <w:pPr>
              <w:jc w:val="center"/>
              <w:rPr>
                <w:sz w:val="29"/>
                <w:szCs w:val="29"/>
              </w:rPr>
            </w:pPr>
            <w:r w:rsidRPr="006C2DAE">
              <w:rPr>
                <w:sz w:val="29"/>
                <w:szCs w:val="29"/>
              </w:rPr>
              <w:t>заявл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0" w:rsidRPr="006C2DAE" w:rsidRDefault="00F5255F" w:rsidP="007A1690">
            <w:pPr>
              <w:jc w:val="center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</w:t>
            </w:r>
            <w:r w:rsidR="0023763D">
              <w:rPr>
                <w:sz w:val="29"/>
                <w:szCs w:val="29"/>
              </w:rPr>
              <w:t>,8</w:t>
            </w:r>
            <w:r w:rsidR="007A1690" w:rsidRPr="006C2DAE">
              <w:rPr>
                <w:sz w:val="29"/>
                <w:szCs w:val="29"/>
              </w:rPr>
              <w:t>0</w:t>
            </w:r>
          </w:p>
        </w:tc>
      </w:tr>
      <w:tr w:rsidR="007A1690" w:rsidRPr="007A1690" w:rsidTr="00C424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90" w:rsidRPr="007A1690" w:rsidRDefault="00890B74" w:rsidP="007A1690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0" w:rsidRPr="006C2DAE" w:rsidRDefault="007A1690" w:rsidP="007A1690">
            <w:pPr>
              <w:rPr>
                <w:sz w:val="29"/>
                <w:szCs w:val="29"/>
              </w:rPr>
            </w:pPr>
            <w:r w:rsidRPr="006C2DAE">
              <w:rPr>
                <w:sz w:val="29"/>
                <w:szCs w:val="29"/>
              </w:rPr>
              <w:t>Оформление заявления о выдаче разрешения на постоянное проживание в Республике Беларус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0" w:rsidRPr="006C2DAE" w:rsidRDefault="007A1690" w:rsidP="007A1690">
            <w:pPr>
              <w:jc w:val="center"/>
              <w:rPr>
                <w:sz w:val="29"/>
                <w:szCs w:val="29"/>
              </w:rPr>
            </w:pPr>
            <w:r w:rsidRPr="006C2DAE">
              <w:rPr>
                <w:sz w:val="29"/>
                <w:szCs w:val="29"/>
              </w:rPr>
              <w:t>заявл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0" w:rsidRPr="006C2DAE" w:rsidRDefault="00F5255F" w:rsidP="007A1690">
            <w:pPr>
              <w:jc w:val="center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</w:t>
            </w:r>
            <w:r w:rsidR="0023763D">
              <w:rPr>
                <w:sz w:val="29"/>
                <w:szCs w:val="29"/>
              </w:rPr>
              <w:t>,8</w:t>
            </w:r>
            <w:r w:rsidR="007A1690" w:rsidRPr="006C2DAE">
              <w:rPr>
                <w:sz w:val="29"/>
                <w:szCs w:val="29"/>
              </w:rPr>
              <w:t>0</w:t>
            </w:r>
          </w:p>
        </w:tc>
      </w:tr>
      <w:tr w:rsidR="007A1690" w:rsidRPr="007A1690" w:rsidTr="00C424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90" w:rsidRPr="007A1690" w:rsidRDefault="00890B74" w:rsidP="007A1690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0" w:rsidRPr="006C2DAE" w:rsidRDefault="007A1690" w:rsidP="007A1690">
            <w:pPr>
              <w:rPr>
                <w:sz w:val="29"/>
                <w:szCs w:val="29"/>
              </w:rPr>
            </w:pPr>
            <w:r w:rsidRPr="006C2DAE">
              <w:rPr>
                <w:sz w:val="29"/>
                <w:szCs w:val="29"/>
              </w:rPr>
              <w:t>Оформление заявления о регистрации иностранного гражданина или лица без гражданства, временно пребывающего в Республике Беларус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0" w:rsidRPr="006C2DAE" w:rsidRDefault="007A1690" w:rsidP="007A1690">
            <w:pPr>
              <w:jc w:val="center"/>
              <w:rPr>
                <w:sz w:val="29"/>
                <w:szCs w:val="29"/>
              </w:rPr>
            </w:pPr>
            <w:r w:rsidRPr="006C2DAE">
              <w:rPr>
                <w:sz w:val="29"/>
                <w:szCs w:val="29"/>
              </w:rPr>
              <w:t>заявл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0" w:rsidRPr="006C2DAE" w:rsidRDefault="00F5255F" w:rsidP="007A1690">
            <w:pPr>
              <w:jc w:val="center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</w:t>
            </w:r>
            <w:r w:rsidR="0023763D">
              <w:rPr>
                <w:sz w:val="29"/>
                <w:szCs w:val="29"/>
              </w:rPr>
              <w:t>,8</w:t>
            </w:r>
            <w:r w:rsidR="007A1690" w:rsidRPr="006C2DAE">
              <w:rPr>
                <w:sz w:val="29"/>
                <w:szCs w:val="29"/>
              </w:rPr>
              <w:t>0</w:t>
            </w:r>
          </w:p>
        </w:tc>
      </w:tr>
      <w:tr w:rsidR="007A1690" w:rsidRPr="007A1690" w:rsidTr="00C424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90" w:rsidRPr="007A1690" w:rsidRDefault="00890B74" w:rsidP="007A1690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0" w:rsidRPr="006C2DAE" w:rsidRDefault="00320119" w:rsidP="007A1690">
            <w:pPr>
              <w:rPr>
                <w:sz w:val="29"/>
                <w:szCs w:val="29"/>
              </w:rPr>
            </w:pPr>
            <w:r w:rsidRPr="006C2DAE">
              <w:rPr>
                <w:sz w:val="29"/>
                <w:szCs w:val="29"/>
              </w:rPr>
              <w:t>Оформление заявления о продлении срока временного пребывания в Республике Беларусь иностранного гражданина или лица без граждан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0" w:rsidRPr="006C2DAE" w:rsidRDefault="007A1690" w:rsidP="007A1690">
            <w:pPr>
              <w:jc w:val="center"/>
              <w:rPr>
                <w:sz w:val="29"/>
                <w:szCs w:val="29"/>
              </w:rPr>
            </w:pPr>
            <w:r w:rsidRPr="006C2DAE">
              <w:rPr>
                <w:sz w:val="29"/>
                <w:szCs w:val="29"/>
              </w:rPr>
              <w:t>заявл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0" w:rsidRPr="006C2DAE" w:rsidRDefault="00F5255F" w:rsidP="007A1690">
            <w:pPr>
              <w:jc w:val="center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</w:t>
            </w:r>
            <w:r w:rsidR="0023763D">
              <w:rPr>
                <w:sz w:val="29"/>
                <w:szCs w:val="29"/>
              </w:rPr>
              <w:t>,8</w:t>
            </w:r>
            <w:r w:rsidR="007A1690" w:rsidRPr="006C2DAE">
              <w:rPr>
                <w:sz w:val="29"/>
                <w:szCs w:val="29"/>
              </w:rPr>
              <w:t>0</w:t>
            </w:r>
          </w:p>
        </w:tc>
      </w:tr>
      <w:tr w:rsidR="007A1690" w:rsidRPr="007A1690" w:rsidTr="00C424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90" w:rsidRPr="007A1690" w:rsidRDefault="00890B74" w:rsidP="007A1690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0" w:rsidRPr="006C2DAE" w:rsidRDefault="007A1690" w:rsidP="007A1690">
            <w:pPr>
              <w:rPr>
                <w:sz w:val="29"/>
                <w:szCs w:val="29"/>
              </w:rPr>
            </w:pPr>
            <w:r w:rsidRPr="006C2DAE">
              <w:rPr>
                <w:sz w:val="29"/>
                <w:szCs w:val="29"/>
              </w:rPr>
              <w:t>Оформление ходатайства о регистрации иностранного гражданина или лица без гражданства, временно пребывающего в Республике Беларус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0" w:rsidRPr="006C2DAE" w:rsidRDefault="007A1690" w:rsidP="007A1690">
            <w:pPr>
              <w:jc w:val="center"/>
              <w:rPr>
                <w:sz w:val="29"/>
                <w:szCs w:val="29"/>
              </w:rPr>
            </w:pPr>
            <w:r w:rsidRPr="006C2DAE">
              <w:rPr>
                <w:sz w:val="29"/>
                <w:szCs w:val="29"/>
              </w:rPr>
              <w:t>усл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0" w:rsidRPr="006C2DAE" w:rsidRDefault="00F5255F" w:rsidP="007A1690">
            <w:pPr>
              <w:jc w:val="center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</w:t>
            </w:r>
            <w:r w:rsidR="0023763D">
              <w:rPr>
                <w:sz w:val="29"/>
                <w:szCs w:val="29"/>
              </w:rPr>
              <w:t>,8</w:t>
            </w:r>
            <w:r w:rsidR="007A1690" w:rsidRPr="006C2DAE">
              <w:rPr>
                <w:sz w:val="29"/>
                <w:szCs w:val="29"/>
              </w:rPr>
              <w:t>0</w:t>
            </w:r>
          </w:p>
        </w:tc>
      </w:tr>
      <w:tr w:rsidR="007A1690" w:rsidRPr="007A1690" w:rsidTr="00C424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90" w:rsidRPr="007A1690" w:rsidRDefault="00890B74" w:rsidP="007A1690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0" w:rsidRPr="006C2DAE" w:rsidRDefault="007A1690" w:rsidP="007A1690">
            <w:pPr>
              <w:rPr>
                <w:sz w:val="29"/>
                <w:szCs w:val="29"/>
              </w:rPr>
            </w:pPr>
            <w:r w:rsidRPr="006C2DAE">
              <w:rPr>
                <w:sz w:val="29"/>
                <w:szCs w:val="29"/>
              </w:rPr>
              <w:t>Оформление заявления о регистрации по месту житель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0" w:rsidRPr="006C2DAE" w:rsidRDefault="007A1690" w:rsidP="007A1690">
            <w:pPr>
              <w:jc w:val="center"/>
              <w:rPr>
                <w:sz w:val="29"/>
                <w:szCs w:val="29"/>
              </w:rPr>
            </w:pPr>
            <w:r w:rsidRPr="006C2DAE">
              <w:rPr>
                <w:sz w:val="29"/>
                <w:szCs w:val="29"/>
              </w:rPr>
              <w:t>заявл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0" w:rsidRPr="006C2DAE" w:rsidRDefault="00F5255F" w:rsidP="007A1690">
            <w:pPr>
              <w:jc w:val="center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5,2</w:t>
            </w:r>
            <w:r w:rsidR="00952301">
              <w:rPr>
                <w:sz w:val="29"/>
                <w:szCs w:val="29"/>
              </w:rPr>
              <w:t>0</w:t>
            </w:r>
          </w:p>
        </w:tc>
      </w:tr>
      <w:tr w:rsidR="007A1690" w:rsidRPr="007A1690" w:rsidTr="00C424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90" w:rsidRPr="007A1690" w:rsidRDefault="00C42493" w:rsidP="007A1690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890B74">
              <w:rPr>
                <w:sz w:val="30"/>
                <w:szCs w:val="30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0" w:rsidRPr="006C2DAE" w:rsidRDefault="007A1690" w:rsidP="007A1690">
            <w:pPr>
              <w:rPr>
                <w:sz w:val="29"/>
                <w:szCs w:val="29"/>
              </w:rPr>
            </w:pPr>
            <w:r w:rsidRPr="006C2DAE">
              <w:rPr>
                <w:sz w:val="29"/>
                <w:szCs w:val="29"/>
              </w:rPr>
              <w:t>Оформление заявления о регистрации по месту пребы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0" w:rsidRPr="006C2DAE" w:rsidRDefault="007A1690" w:rsidP="007A1690">
            <w:pPr>
              <w:jc w:val="center"/>
              <w:rPr>
                <w:sz w:val="29"/>
                <w:szCs w:val="29"/>
              </w:rPr>
            </w:pPr>
            <w:r w:rsidRPr="006C2DAE">
              <w:rPr>
                <w:sz w:val="29"/>
                <w:szCs w:val="29"/>
              </w:rPr>
              <w:t>заявл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0" w:rsidRPr="006C2DAE" w:rsidRDefault="00F5255F" w:rsidP="007A1690">
            <w:pPr>
              <w:jc w:val="center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5,2</w:t>
            </w:r>
            <w:r w:rsidR="00952301">
              <w:rPr>
                <w:sz w:val="29"/>
                <w:szCs w:val="29"/>
              </w:rPr>
              <w:t>0</w:t>
            </w:r>
          </w:p>
        </w:tc>
      </w:tr>
      <w:tr w:rsidR="007A1690" w:rsidRPr="007A1690" w:rsidTr="00C424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90" w:rsidRPr="007A1690" w:rsidRDefault="00C42493" w:rsidP="007A1690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890B74">
              <w:rPr>
                <w:sz w:val="30"/>
                <w:szCs w:val="30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0" w:rsidRPr="006C2DAE" w:rsidRDefault="007A1690" w:rsidP="007A1690">
            <w:pPr>
              <w:rPr>
                <w:sz w:val="29"/>
                <w:szCs w:val="29"/>
              </w:rPr>
            </w:pPr>
            <w:r w:rsidRPr="006C2DAE">
              <w:rPr>
                <w:sz w:val="29"/>
                <w:szCs w:val="29"/>
              </w:rPr>
              <w:t>Оформление заявления о снятии с регистрационного учета по месту пребы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0" w:rsidRPr="006C2DAE" w:rsidRDefault="007A1690" w:rsidP="007A1690">
            <w:pPr>
              <w:jc w:val="center"/>
              <w:rPr>
                <w:sz w:val="29"/>
                <w:szCs w:val="29"/>
              </w:rPr>
            </w:pPr>
            <w:r w:rsidRPr="006C2DAE">
              <w:rPr>
                <w:sz w:val="29"/>
                <w:szCs w:val="29"/>
              </w:rPr>
              <w:t>заявл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0" w:rsidRPr="006C2DAE" w:rsidRDefault="00F5255F" w:rsidP="007A1690">
            <w:pPr>
              <w:jc w:val="center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5,2</w:t>
            </w:r>
            <w:r w:rsidR="00952301">
              <w:rPr>
                <w:sz w:val="29"/>
                <w:szCs w:val="29"/>
              </w:rPr>
              <w:t>0</w:t>
            </w:r>
          </w:p>
        </w:tc>
      </w:tr>
      <w:tr w:rsidR="007A1690" w:rsidRPr="007A1690" w:rsidTr="00C424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90" w:rsidRPr="007A1690" w:rsidRDefault="00C42493" w:rsidP="007A1690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890B74">
              <w:rPr>
                <w:sz w:val="30"/>
                <w:szCs w:val="30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90" w:rsidRPr="006C2DAE" w:rsidRDefault="007A1690" w:rsidP="007A1690">
            <w:pPr>
              <w:rPr>
                <w:sz w:val="29"/>
                <w:szCs w:val="29"/>
              </w:rPr>
            </w:pPr>
            <w:r w:rsidRPr="006C2DAE">
              <w:rPr>
                <w:sz w:val="29"/>
                <w:szCs w:val="29"/>
              </w:rPr>
              <w:t>Оформление заявления о выдаче визы для выезда из Республики Беларусь (въезда и  выезда, двукратной визы, многократной визы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0" w:rsidRPr="006C2DAE" w:rsidRDefault="007A1690" w:rsidP="007A1690">
            <w:pPr>
              <w:jc w:val="center"/>
              <w:rPr>
                <w:sz w:val="29"/>
                <w:szCs w:val="29"/>
              </w:rPr>
            </w:pPr>
            <w:r w:rsidRPr="006C2DAE">
              <w:rPr>
                <w:sz w:val="29"/>
                <w:szCs w:val="29"/>
              </w:rPr>
              <w:t>заявл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0" w:rsidRPr="006C2DAE" w:rsidRDefault="00F5255F" w:rsidP="007A1690">
            <w:pPr>
              <w:jc w:val="center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</w:t>
            </w:r>
            <w:r w:rsidR="0023763D">
              <w:rPr>
                <w:sz w:val="29"/>
                <w:szCs w:val="29"/>
              </w:rPr>
              <w:t>,8</w:t>
            </w:r>
            <w:r w:rsidR="007A1690" w:rsidRPr="006C2DAE">
              <w:rPr>
                <w:sz w:val="29"/>
                <w:szCs w:val="29"/>
              </w:rPr>
              <w:t>0</w:t>
            </w:r>
          </w:p>
        </w:tc>
      </w:tr>
      <w:tr w:rsidR="007A1690" w:rsidRPr="007A1690" w:rsidTr="00C424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90" w:rsidRPr="007A1690" w:rsidRDefault="00C42493" w:rsidP="007A1690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890B74">
              <w:rPr>
                <w:sz w:val="30"/>
                <w:szCs w:val="30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0" w:rsidRPr="006C2DAE" w:rsidRDefault="007A1690" w:rsidP="007A1690">
            <w:pPr>
              <w:rPr>
                <w:sz w:val="29"/>
                <w:szCs w:val="29"/>
              </w:rPr>
            </w:pPr>
            <w:r w:rsidRPr="006C2DAE">
              <w:rPr>
                <w:sz w:val="29"/>
                <w:szCs w:val="29"/>
              </w:rPr>
              <w:t>Оформление заявления о выдаче документа о приглашении иностранного гражданина или лица без гражданства в Республику Беларус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0" w:rsidRPr="006C2DAE" w:rsidRDefault="007A1690" w:rsidP="007A1690">
            <w:pPr>
              <w:jc w:val="center"/>
              <w:rPr>
                <w:sz w:val="29"/>
                <w:szCs w:val="29"/>
              </w:rPr>
            </w:pPr>
            <w:r w:rsidRPr="006C2DAE">
              <w:rPr>
                <w:sz w:val="29"/>
                <w:szCs w:val="29"/>
              </w:rPr>
              <w:t>заявл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0" w:rsidRPr="006C2DAE" w:rsidRDefault="00F5255F" w:rsidP="007A1690">
            <w:pPr>
              <w:jc w:val="center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0,2</w:t>
            </w:r>
            <w:r w:rsidR="007A1690" w:rsidRPr="006C2DAE">
              <w:rPr>
                <w:sz w:val="29"/>
                <w:szCs w:val="29"/>
              </w:rPr>
              <w:t>0</w:t>
            </w:r>
          </w:p>
        </w:tc>
      </w:tr>
      <w:tr w:rsidR="007A1690" w:rsidRPr="007A1690" w:rsidTr="00C424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90" w:rsidRPr="007A1690" w:rsidRDefault="00890B74" w:rsidP="007A1690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0" w:rsidRPr="006C2DAE" w:rsidRDefault="007A1690" w:rsidP="007A1690">
            <w:pPr>
              <w:rPr>
                <w:sz w:val="29"/>
                <w:szCs w:val="29"/>
              </w:rPr>
            </w:pPr>
            <w:r w:rsidRPr="006C2DAE">
              <w:rPr>
                <w:sz w:val="29"/>
                <w:szCs w:val="29"/>
              </w:rPr>
              <w:t xml:space="preserve">Оформление заявления о выдаче специального разрешения на право осуществления разовой реализации товаров на рынках и (или) в иных установленных местными исполнительными и распорядительными органами местах иностранному гражданину или лицу без гражданства, временно </w:t>
            </w:r>
            <w:r w:rsidRPr="006C2DAE">
              <w:rPr>
                <w:sz w:val="29"/>
                <w:szCs w:val="29"/>
              </w:rPr>
              <w:lastRenderedPageBreak/>
              <w:t>пребывающим или временно проживающим в РБ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0" w:rsidRPr="006C2DAE" w:rsidRDefault="007A1690" w:rsidP="007A1690">
            <w:pPr>
              <w:jc w:val="center"/>
              <w:rPr>
                <w:sz w:val="29"/>
                <w:szCs w:val="29"/>
              </w:rPr>
            </w:pPr>
            <w:r w:rsidRPr="006C2DAE">
              <w:rPr>
                <w:sz w:val="29"/>
                <w:szCs w:val="29"/>
              </w:rPr>
              <w:lastRenderedPageBreak/>
              <w:t>заявл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0" w:rsidRPr="006C2DAE" w:rsidRDefault="00F5255F" w:rsidP="0081168B">
            <w:pPr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 xml:space="preserve">   8</w:t>
            </w:r>
            <w:r w:rsidR="0023763D">
              <w:rPr>
                <w:sz w:val="29"/>
                <w:szCs w:val="29"/>
              </w:rPr>
              <w:t>,8</w:t>
            </w:r>
            <w:r w:rsidR="007A1690" w:rsidRPr="006C2DAE">
              <w:rPr>
                <w:sz w:val="29"/>
                <w:szCs w:val="29"/>
              </w:rPr>
              <w:t>0</w:t>
            </w:r>
          </w:p>
        </w:tc>
      </w:tr>
      <w:tr w:rsidR="007A1690" w:rsidRPr="007A1690" w:rsidTr="00C424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90" w:rsidRPr="007A1690" w:rsidRDefault="00C42493" w:rsidP="007A1690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1</w:t>
            </w:r>
            <w:r w:rsidR="00890B74">
              <w:rPr>
                <w:sz w:val="30"/>
                <w:szCs w:val="30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0" w:rsidRPr="006C2DAE" w:rsidRDefault="007A1690" w:rsidP="007A1690">
            <w:pPr>
              <w:rPr>
                <w:sz w:val="29"/>
                <w:szCs w:val="29"/>
              </w:rPr>
            </w:pPr>
            <w:r w:rsidRPr="006C2DAE">
              <w:rPr>
                <w:sz w:val="29"/>
                <w:szCs w:val="29"/>
              </w:rPr>
              <w:t>Оформление анкеты к заявлению о приеме в гражданство Республики Беларусь или выходе из гражданства Республики Беларус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0" w:rsidRPr="006C2DAE" w:rsidRDefault="007A1690" w:rsidP="007A1690">
            <w:pPr>
              <w:jc w:val="center"/>
              <w:rPr>
                <w:sz w:val="29"/>
                <w:szCs w:val="29"/>
              </w:rPr>
            </w:pPr>
            <w:r w:rsidRPr="006C2DAE">
              <w:rPr>
                <w:sz w:val="29"/>
                <w:szCs w:val="29"/>
              </w:rPr>
              <w:t>анк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0" w:rsidRPr="006C2DAE" w:rsidRDefault="00F5255F" w:rsidP="007A1690">
            <w:pPr>
              <w:jc w:val="center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47</w:t>
            </w:r>
            <w:r w:rsidR="007A1690" w:rsidRPr="006C2DAE">
              <w:rPr>
                <w:sz w:val="29"/>
                <w:szCs w:val="29"/>
              </w:rPr>
              <w:t>,00</w:t>
            </w:r>
          </w:p>
        </w:tc>
      </w:tr>
      <w:tr w:rsidR="007A1690" w:rsidRPr="007A1690" w:rsidTr="00C424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90" w:rsidRPr="007A1690" w:rsidRDefault="00C42493" w:rsidP="007A1690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890B74">
              <w:rPr>
                <w:sz w:val="30"/>
                <w:szCs w:val="30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0" w:rsidRPr="006C2DAE" w:rsidRDefault="007A1690" w:rsidP="007A1690">
            <w:pPr>
              <w:rPr>
                <w:sz w:val="29"/>
                <w:szCs w:val="29"/>
              </w:rPr>
            </w:pPr>
            <w:r w:rsidRPr="006C2DAE">
              <w:rPr>
                <w:sz w:val="29"/>
                <w:szCs w:val="29"/>
              </w:rPr>
              <w:t>Оформление заявления о приобретении гражданства РБ в порядке регистр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0" w:rsidRPr="006C2DAE" w:rsidRDefault="007A1690" w:rsidP="007A1690">
            <w:pPr>
              <w:jc w:val="center"/>
              <w:rPr>
                <w:sz w:val="29"/>
                <w:szCs w:val="29"/>
              </w:rPr>
            </w:pPr>
            <w:r w:rsidRPr="006C2DAE">
              <w:rPr>
                <w:sz w:val="29"/>
                <w:szCs w:val="29"/>
              </w:rPr>
              <w:t>заявл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0" w:rsidRPr="006C2DAE" w:rsidRDefault="00F5255F" w:rsidP="007A1690">
            <w:pPr>
              <w:jc w:val="center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6,0</w:t>
            </w:r>
            <w:r w:rsidR="007A1690" w:rsidRPr="006C2DAE">
              <w:rPr>
                <w:sz w:val="29"/>
                <w:szCs w:val="29"/>
              </w:rPr>
              <w:t>0</w:t>
            </w:r>
          </w:p>
        </w:tc>
      </w:tr>
      <w:tr w:rsidR="007A1690" w:rsidRPr="007A1690" w:rsidTr="00C424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90" w:rsidRPr="007A1690" w:rsidRDefault="00C42493" w:rsidP="007A1690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890B74">
              <w:rPr>
                <w:sz w:val="30"/>
                <w:szCs w:val="30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0" w:rsidRPr="006C2DAE" w:rsidRDefault="007A1690" w:rsidP="007A1690">
            <w:pPr>
              <w:rPr>
                <w:sz w:val="29"/>
                <w:szCs w:val="29"/>
              </w:rPr>
            </w:pPr>
            <w:r w:rsidRPr="006C2DAE">
              <w:rPr>
                <w:sz w:val="29"/>
                <w:szCs w:val="29"/>
              </w:rPr>
              <w:t>Оформление заявления о приобретении гражданства Республики Беларусь в соответствии с международными договорам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0" w:rsidRPr="006C2DAE" w:rsidRDefault="007A1690" w:rsidP="007A1690">
            <w:pPr>
              <w:jc w:val="center"/>
              <w:rPr>
                <w:sz w:val="29"/>
                <w:szCs w:val="29"/>
              </w:rPr>
            </w:pPr>
            <w:r w:rsidRPr="006C2DAE">
              <w:rPr>
                <w:sz w:val="29"/>
                <w:szCs w:val="29"/>
              </w:rPr>
              <w:t>заявл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0" w:rsidRPr="006C2DAE" w:rsidRDefault="00F5255F" w:rsidP="007A1690">
            <w:pPr>
              <w:jc w:val="center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6,0</w:t>
            </w:r>
            <w:r w:rsidR="007A1690" w:rsidRPr="006C2DAE">
              <w:rPr>
                <w:sz w:val="29"/>
                <w:szCs w:val="29"/>
              </w:rPr>
              <w:t>0</w:t>
            </w:r>
          </w:p>
        </w:tc>
      </w:tr>
      <w:tr w:rsidR="007A1690" w:rsidRPr="007A1690" w:rsidTr="00C424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90" w:rsidRPr="007A1690" w:rsidRDefault="00890B74" w:rsidP="007A1690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90" w:rsidRPr="006C2DAE" w:rsidRDefault="007A1690" w:rsidP="007A1690">
            <w:pPr>
              <w:rPr>
                <w:sz w:val="29"/>
                <w:szCs w:val="29"/>
              </w:rPr>
            </w:pPr>
            <w:r w:rsidRPr="006C2DAE">
              <w:rPr>
                <w:sz w:val="29"/>
                <w:szCs w:val="29"/>
              </w:rPr>
              <w:t xml:space="preserve">Оформление заявления </w:t>
            </w:r>
            <w:r w:rsidRPr="006C2DAE">
              <w:rPr>
                <w:bCs/>
                <w:sz w:val="29"/>
                <w:szCs w:val="29"/>
              </w:rPr>
              <w:t>по вопросам граждан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0" w:rsidRPr="006C2DAE" w:rsidRDefault="007A1690" w:rsidP="007A1690">
            <w:pPr>
              <w:jc w:val="center"/>
              <w:rPr>
                <w:sz w:val="29"/>
                <w:szCs w:val="29"/>
              </w:rPr>
            </w:pPr>
            <w:r w:rsidRPr="006C2DAE">
              <w:rPr>
                <w:sz w:val="29"/>
                <w:szCs w:val="29"/>
              </w:rPr>
              <w:t>заявл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0" w:rsidRPr="006C2DAE" w:rsidRDefault="00F5255F" w:rsidP="007A1690">
            <w:pPr>
              <w:jc w:val="center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6,0</w:t>
            </w:r>
            <w:r w:rsidR="007A1690" w:rsidRPr="006C2DAE">
              <w:rPr>
                <w:sz w:val="29"/>
                <w:szCs w:val="29"/>
              </w:rPr>
              <w:t>0</w:t>
            </w:r>
          </w:p>
        </w:tc>
      </w:tr>
      <w:tr w:rsidR="007A1690" w:rsidRPr="007A1690" w:rsidTr="00C424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90" w:rsidRPr="007A1690" w:rsidRDefault="00890B74" w:rsidP="007A1690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90" w:rsidRPr="006C2DAE" w:rsidRDefault="007A1690" w:rsidP="006C2DAE">
            <w:pPr>
              <w:rPr>
                <w:sz w:val="29"/>
                <w:szCs w:val="29"/>
              </w:rPr>
            </w:pPr>
            <w:r w:rsidRPr="006C2DAE">
              <w:rPr>
                <w:sz w:val="29"/>
                <w:szCs w:val="29"/>
              </w:rPr>
              <w:t>Оформление автобиографии</w:t>
            </w:r>
            <w:r w:rsidR="0081168B" w:rsidRPr="006C2DAE">
              <w:rPr>
                <w:sz w:val="29"/>
                <w:szCs w:val="29"/>
              </w:rPr>
              <w:t xml:space="preserve"> к заявлению по вопросам гражданств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0" w:rsidRPr="006C2DAE" w:rsidRDefault="007A1690" w:rsidP="007A1690">
            <w:pPr>
              <w:jc w:val="center"/>
              <w:rPr>
                <w:sz w:val="29"/>
                <w:szCs w:val="29"/>
              </w:rPr>
            </w:pPr>
            <w:r w:rsidRPr="006C2DAE">
              <w:rPr>
                <w:sz w:val="29"/>
                <w:szCs w:val="29"/>
              </w:rPr>
              <w:t>усл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0" w:rsidRPr="006C2DAE" w:rsidRDefault="00F5255F" w:rsidP="004C3894">
            <w:pPr>
              <w:jc w:val="center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35</w:t>
            </w:r>
            <w:r w:rsidR="007A1690" w:rsidRPr="006C2DAE">
              <w:rPr>
                <w:sz w:val="29"/>
                <w:szCs w:val="29"/>
              </w:rPr>
              <w:t>,00</w:t>
            </w:r>
          </w:p>
        </w:tc>
      </w:tr>
      <w:tr w:rsidR="006C2DAE" w:rsidRPr="007A1690" w:rsidTr="00C424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AE" w:rsidRPr="007A1690" w:rsidRDefault="006C2DAE" w:rsidP="007A1690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890B74">
              <w:rPr>
                <w:sz w:val="30"/>
                <w:szCs w:val="30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AE" w:rsidRPr="006C2DAE" w:rsidRDefault="006C2DAE" w:rsidP="006C2DAE">
            <w:pPr>
              <w:rPr>
                <w:sz w:val="29"/>
                <w:szCs w:val="29"/>
              </w:rPr>
            </w:pPr>
            <w:r w:rsidRPr="006C2DAE">
              <w:rPr>
                <w:sz w:val="29"/>
                <w:szCs w:val="29"/>
              </w:rPr>
              <w:t>Оформление автобиографии к заявлению о выдаче разрешения на постоянное проживание в Республике Беларусь иностранному гражданину или лицу без граждан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AE" w:rsidRPr="006C2DAE" w:rsidRDefault="006C2DAE" w:rsidP="00000BE7">
            <w:pPr>
              <w:jc w:val="center"/>
              <w:rPr>
                <w:sz w:val="29"/>
                <w:szCs w:val="29"/>
              </w:rPr>
            </w:pPr>
            <w:r w:rsidRPr="006C2DAE">
              <w:rPr>
                <w:sz w:val="29"/>
                <w:szCs w:val="29"/>
              </w:rPr>
              <w:t>усл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AE" w:rsidRPr="006C2DAE" w:rsidRDefault="00F5255F" w:rsidP="00000BE7">
            <w:pPr>
              <w:jc w:val="center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35</w:t>
            </w:r>
            <w:r w:rsidR="006C2DAE" w:rsidRPr="006C2DAE">
              <w:rPr>
                <w:sz w:val="29"/>
                <w:szCs w:val="29"/>
              </w:rPr>
              <w:t>,00</w:t>
            </w:r>
          </w:p>
        </w:tc>
      </w:tr>
      <w:tr w:rsidR="007A1690" w:rsidRPr="007A1690" w:rsidTr="00C424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90" w:rsidRPr="007A1690" w:rsidRDefault="006C2DAE" w:rsidP="007A1690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890B74">
              <w:rPr>
                <w:sz w:val="30"/>
                <w:szCs w:val="30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90" w:rsidRPr="006C2DAE" w:rsidRDefault="007A1690" w:rsidP="007A1690">
            <w:pPr>
              <w:rPr>
                <w:sz w:val="29"/>
                <w:szCs w:val="29"/>
              </w:rPr>
            </w:pPr>
            <w:r w:rsidRPr="006C2DAE">
              <w:rPr>
                <w:sz w:val="29"/>
                <w:szCs w:val="29"/>
              </w:rPr>
              <w:t>Выдача справки о возможности предоставления гражданства Республики Беларус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0" w:rsidRPr="006C2DAE" w:rsidRDefault="007A1690" w:rsidP="007A1690">
            <w:pPr>
              <w:jc w:val="center"/>
              <w:rPr>
                <w:sz w:val="29"/>
                <w:szCs w:val="29"/>
              </w:rPr>
            </w:pPr>
            <w:r w:rsidRPr="006C2DAE">
              <w:rPr>
                <w:sz w:val="29"/>
                <w:szCs w:val="29"/>
              </w:rPr>
              <w:t>справ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0" w:rsidRPr="006C2DAE" w:rsidRDefault="00F5255F" w:rsidP="007A1690">
            <w:pPr>
              <w:jc w:val="center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7</w:t>
            </w:r>
            <w:r w:rsidR="0023763D">
              <w:rPr>
                <w:sz w:val="29"/>
                <w:szCs w:val="29"/>
              </w:rPr>
              <w:t>,00</w:t>
            </w:r>
          </w:p>
        </w:tc>
      </w:tr>
      <w:tr w:rsidR="0081168B" w:rsidRPr="007A1690" w:rsidTr="00C424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8B" w:rsidRPr="007A1690" w:rsidRDefault="006C2DAE" w:rsidP="007A1690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890B74">
              <w:rPr>
                <w:sz w:val="30"/>
                <w:szCs w:val="30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8B" w:rsidRPr="006C2DAE" w:rsidRDefault="0081168B" w:rsidP="007A1690">
            <w:pPr>
              <w:rPr>
                <w:sz w:val="29"/>
                <w:szCs w:val="29"/>
              </w:rPr>
            </w:pPr>
            <w:r w:rsidRPr="006C2DAE">
              <w:rPr>
                <w:sz w:val="29"/>
                <w:szCs w:val="29"/>
              </w:rPr>
              <w:t>Выдача справки о временном/постоянном проживании иностранного гражданина в Беларус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68B" w:rsidRPr="006C2DAE" w:rsidRDefault="0081168B" w:rsidP="007A1690">
            <w:pPr>
              <w:jc w:val="center"/>
              <w:rPr>
                <w:sz w:val="29"/>
                <w:szCs w:val="29"/>
              </w:rPr>
            </w:pPr>
            <w:r w:rsidRPr="006C2DAE">
              <w:rPr>
                <w:sz w:val="29"/>
                <w:szCs w:val="29"/>
              </w:rPr>
              <w:t>справ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68B" w:rsidRPr="005C244E" w:rsidRDefault="00F5255F" w:rsidP="007A1690">
            <w:pPr>
              <w:jc w:val="center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6</w:t>
            </w:r>
            <w:r w:rsidR="0081168B" w:rsidRPr="005C244E">
              <w:rPr>
                <w:sz w:val="29"/>
                <w:szCs w:val="29"/>
              </w:rPr>
              <w:t>,00</w:t>
            </w:r>
          </w:p>
        </w:tc>
      </w:tr>
      <w:tr w:rsidR="007A1690" w:rsidRPr="007A1690" w:rsidTr="00C424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90" w:rsidRPr="007A1690" w:rsidRDefault="006C2DAE" w:rsidP="007A1690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890B74">
              <w:rPr>
                <w:sz w:val="30"/>
                <w:szCs w:val="30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90" w:rsidRPr="006C2DAE" w:rsidRDefault="007A1690" w:rsidP="007A1690">
            <w:pPr>
              <w:rPr>
                <w:sz w:val="29"/>
                <w:szCs w:val="29"/>
              </w:rPr>
            </w:pPr>
            <w:r w:rsidRPr="006C2DAE">
              <w:rPr>
                <w:sz w:val="29"/>
                <w:szCs w:val="29"/>
              </w:rPr>
              <w:t>Выдача справки о приеме к рассмотрению заявления о выходе из гражданства Республики Беларус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0" w:rsidRPr="006C2DAE" w:rsidRDefault="007A1690" w:rsidP="007A1690">
            <w:pPr>
              <w:jc w:val="center"/>
              <w:rPr>
                <w:sz w:val="29"/>
                <w:szCs w:val="29"/>
              </w:rPr>
            </w:pPr>
            <w:r w:rsidRPr="006C2DAE">
              <w:rPr>
                <w:sz w:val="29"/>
                <w:szCs w:val="29"/>
              </w:rPr>
              <w:t>справ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0" w:rsidRPr="006C2DAE" w:rsidRDefault="00F5255F" w:rsidP="007A1690">
            <w:pPr>
              <w:jc w:val="center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7</w:t>
            </w:r>
            <w:r w:rsidR="0023763D">
              <w:rPr>
                <w:sz w:val="29"/>
                <w:szCs w:val="29"/>
              </w:rPr>
              <w:t>,00</w:t>
            </w:r>
          </w:p>
        </w:tc>
      </w:tr>
      <w:tr w:rsidR="007A1690" w:rsidRPr="007A1690" w:rsidTr="00C424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90" w:rsidRPr="007A1690" w:rsidRDefault="006C2DAE" w:rsidP="007A1690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890B74">
              <w:rPr>
                <w:sz w:val="30"/>
                <w:szCs w:val="30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90" w:rsidRPr="006C2DAE" w:rsidRDefault="007A1690" w:rsidP="007A1690">
            <w:pPr>
              <w:rPr>
                <w:sz w:val="29"/>
                <w:szCs w:val="29"/>
              </w:rPr>
            </w:pPr>
            <w:r w:rsidRPr="006C2DAE">
              <w:rPr>
                <w:sz w:val="29"/>
                <w:szCs w:val="29"/>
              </w:rPr>
              <w:t>SMS-информирование гражданина о готовности документа к выдач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0" w:rsidRPr="006C2DAE" w:rsidRDefault="007A1690" w:rsidP="007A1690">
            <w:pPr>
              <w:jc w:val="center"/>
              <w:rPr>
                <w:sz w:val="29"/>
                <w:szCs w:val="29"/>
              </w:rPr>
            </w:pPr>
            <w:r w:rsidRPr="006C2DAE">
              <w:rPr>
                <w:sz w:val="29"/>
                <w:szCs w:val="29"/>
              </w:rPr>
              <w:t>1 СМ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0" w:rsidRPr="006C2DAE" w:rsidRDefault="00F5255F" w:rsidP="007A1690">
            <w:pPr>
              <w:jc w:val="center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,3</w:t>
            </w:r>
            <w:r w:rsidR="003E4D53">
              <w:rPr>
                <w:sz w:val="29"/>
                <w:szCs w:val="29"/>
              </w:rPr>
              <w:t>5</w:t>
            </w:r>
          </w:p>
        </w:tc>
      </w:tr>
      <w:tr w:rsidR="007A1690" w:rsidRPr="007A1690" w:rsidTr="00C424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90" w:rsidRPr="007A1690" w:rsidRDefault="006C2DAE" w:rsidP="007A1690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890B74">
              <w:rPr>
                <w:sz w:val="30"/>
                <w:szCs w:val="30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90" w:rsidRPr="006C2DAE" w:rsidRDefault="007A1690" w:rsidP="007A1690">
            <w:pPr>
              <w:rPr>
                <w:sz w:val="29"/>
                <w:szCs w:val="29"/>
              </w:rPr>
            </w:pPr>
            <w:r w:rsidRPr="006C2DAE">
              <w:rPr>
                <w:sz w:val="29"/>
                <w:szCs w:val="29"/>
              </w:rPr>
              <w:t>Одностороннее черно - белое копирование (1 страница формата А-4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0" w:rsidRPr="006C2DAE" w:rsidRDefault="007A1690" w:rsidP="007A1690">
            <w:pPr>
              <w:jc w:val="center"/>
              <w:rPr>
                <w:sz w:val="29"/>
                <w:szCs w:val="29"/>
              </w:rPr>
            </w:pPr>
            <w:r w:rsidRPr="006C2DAE">
              <w:rPr>
                <w:sz w:val="29"/>
                <w:szCs w:val="29"/>
              </w:rPr>
              <w:t>1 страниц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0" w:rsidRPr="005C244E" w:rsidRDefault="0023763D" w:rsidP="007A1690">
            <w:pPr>
              <w:jc w:val="center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0,7</w:t>
            </w:r>
            <w:r w:rsidR="003E4D53">
              <w:rPr>
                <w:sz w:val="29"/>
                <w:szCs w:val="29"/>
              </w:rPr>
              <w:t>1</w:t>
            </w:r>
          </w:p>
        </w:tc>
      </w:tr>
      <w:tr w:rsidR="007A1690" w:rsidRPr="007A1690" w:rsidTr="00C424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90" w:rsidRPr="007A1690" w:rsidRDefault="006C2DAE" w:rsidP="007A1690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890B74">
              <w:rPr>
                <w:sz w:val="30"/>
                <w:szCs w:val="30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90" w:rsidRPr="006C2DAE" w:rsidRDefault="007A1690" w:rsidP="007A1690">
            <w:pPr>
              <w:rPr>
                <w:sz w:val="29"/>
                <w:szCs w:val="29"/>
              </w:rPr>
            </w:pPr>
            <w:r w:rsidRPr="006C2DAE">
              <w:rPr>
                <w:sz w:val="29"/>
                <w:szCs w:val="29"/>
              </w:rPr>
              <w:t>Распечатка документов с цифровых носителей на лазерном принтер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0" w:rsidRPr="006C2DAE" w:rsidRDefault="007A1690" w:rsidP="007A1690">
            <w:pPr>
              <w:jc w:val="center"/>
              <w:rPr>
                <w:sz w:val="29"/>
                <w:szCs w:val="29"/>
              </w:rPr>
            </w:pPr>
            <w:r w:rsidRPr="006C2DAE">
              <w:rPr>
                <w:sz w:val="29"/>
                <w:szCs w:val="29"/>
              </w:rPr>
              <w:t>1 лис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0" w:rsidRPr="005C244E" w:rsidRDefault="0023763D" w:rsidP="007A1690">
            <w:pPr>
              <w:jc w:val="center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0,7</w:t>
            </w:r>
            <w:r w:rsidR="003E4D53">
              <w:rPr>
                <w:sz w:val="29"/>
                <w:szCs w:val="29"/>
              </w:rPr>
              <w:t>1</w:t>
            </w:r>
          </w:p>
        </w:tc>
      </w:tr>
      <w:tr w:rsidR="007A1690" w:rsidRPr="007A1690" w:rsidTr="00C424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90" w:rsidRPr="007A1690" w:rsidRDefault="006C2DAE" w:rsidP="007A1690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890B74">
              <w:rPr>
                <w:sz w:val="30"/>
                <w:szCs w:val="30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90" w:rsidRPr="006C2DAE" w:rsidRDefault="007A1690" w:rsidP="00A438E3">
            <w:pPr>
              <w:rPr>
                <w:sz w:val="29"/>
                <w:szCs w:val="29"/>
              </w:rPr>
            </w:pPr>
            <w:r w:rsidRPr="006C2DAE">
              <w:rPr>
                <w:sz w:val="29"/>
                <w:szCs w:val="29"/>
              </w:rPr>
              <w:t>Рассмотрение заявления о приобретении гражданства Республики Беларусь в порядке регистрации или в соответствии с международными договорами в ускоренном порядке (до 1 месяц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0" w:rsidRPr="006C2DAE" w:rsidRDefault="007A1690" w:rsidP="007A1690">
            <w:pPr>
              <w:jc w:val="center"/>
              <w:rPr>
                <w:sz w:val="29"/>
                <w:szCs w:val="29"/>
              </w:rPr>
            </w:pPr>
            <w:r w:rsidRPr="006C2DAE">
              <w:rPr>
                <w:sz w:val="29"/>
                <w:szCs w:val="29"/>
              </w:rPr>
              <w:t>усл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0" w:rsidRPr="006C2DAE" w:rsidRDefault="00F5255F" w:rsidP="007A1690">
            <w:pPr>
              <w:jc w:val="center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40</w:t>
            </w:r>
            <w:r w:rsidR="007A1690" w:rsidRPr="006C2DAE">
              <w:rPr>
                <w:sz w:val="29"/>
                <w:szCs w:val="29"/>
              </w:rPr>
              <w:t>,00</w:t>
            </w:r>
          </w:p>
        </w:tc>
      </w:tr>
      <w:tr w:rsidR="007A1690" w:rsidRPr="007A1690" w:rsidTr="00C424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90" w:rsidRPr="007A1690" w:rsidRDefault="00890B74" w:rsidP="007A1690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90" w:rsidRPr="006C2DAE" w:rsidRDefault="009C72A3" w:rsidP="007A1690">
            <w:pPr>
              <w:rPr>
                <w:sz w:val="29"/>
                <w:szCs w:val="29"/>
              </w:rPr>
            </w:pPr>
            <w:r w:rsidRPr="006C2DAE">
              <w:rPr>
                <w:sz w:val="29"/>
                <w:szCs w:val="29"/>
              </w:rPr>
              <w:t>Рассмотрение заявления о регистрации утраты гражданства Республики Беларусь в ускоренном порядке  (до 1 месяц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0" w:rsidRPr="006C2DAE" w:rsidRDefault="007A1690" w:rsidP="007A1690">
            <w:pPr>
              <w:jc w:val="center"/>
              <w:rPr>
                <w:sz w:val="29"/>
                <w:szCs w:val="29"/>
              </w:rPr>
            </w:pPr>
            <w:r w:rsidRPr="006C2DAE">
              <w:rPr>
                <w:sz w:val="29"/>
                <w:szCs w:val="29"/>
              </w:rPr>
              <w:t>усл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0" w:rsidRPr="006C2DAE" w:rsidRDefault="00F5255F" w:rsidP="007A1690">
            <w:pPr>
              <w:jc w:val="center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40</w:t>
            </w:r>
            <w:r w:rsidR="007A1690" w:rsidRPr="006C2DAE">
              <w:rPr>
                <w:sz w:val="29"/>
                <w:szCs w:val="29"/>
              </w:rPr>
              <w:t>,00</w:t>
            </w:r>
          </w:p>
        </w:tc>
      </w:tr>
      <w:tr w:rsidR="007A1690" w:rsidRPr="007A1690" w:rsidTr="00C424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90" w:rsidRPr="007A1690" w:rsidRDefault="00890B74" w:rsidP="007A1690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90" w:rsidRPr="006C2DAE" w:rsidRDefault="007A1690" w:rsidP="007A1690">
            <w:pPr>
              <w:rPr>
                <w:sz w:val="29"/>
                <w:szCs w:val="29"/>
              </w:rPr>
            </w:pPr>
            <w:r w:rsidRPr="006C2DAE">
              <w:rPr>
                <w:sz w:val="29"/>
                <w:szCs w:val="29"/>
              </w:rPr>
              <w:t>Выдача справки о замене паспор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0" w:rsidRPr="006C2DAE" w:rsidRDefault="007A1690" w:rsidP="007A1690">
            <w:pPr>
              <w:jc w:val="center"/>
              <w:rPr>
                <w:sz w:val="29"/>
                <w:szCs w:val="29"/>
              </w:rPr>
            </w:pPr>
            <w:r w:rsidRPr="006C2DAE">
              <w:rPr>
                <w:sz w:val="29"/>
                <w:szCs w:val="29"/>
              </w:rPr>
              <w:t>справ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0" w:rsidRPr="006C2DAE" w:rsidRDefault="0023763D" w:rsidP="007A1690">
            <w:pPr>
              <w:jc w:val="center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9</w:t>
            </w:r>
            <w:r w:rsidR="003E4D53">
              <w:rPr>
                <w:sz w:val="29"/>
                <w:szCs w:val="29"/>
              </w:rPr>
              <w:t>,7</w:t>
            </w:r>
            <w:r w:rsidR="007A1690" w:rsidRPr="006C2DAE">
              <w:rPr>
                <w:sz w:val="29"/>
                <w:szCs w:val="29"/>
              </w:rPr>
              <w:t>0</w:t>
            </w:r>
          </w:p>
        </w:tc>
      </w:tr>
      <w:tr w:rsidR="0081168B" w:rsidRPr="007A1690" w:rsidTr="00C424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8B" w:rsidRPr="007A1690" w:rsidRDefault="006C2DAE" w:rsidP="007A1690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="00890B74">
              <w:rPr>
                <w:sz w:val="30"/>
                <w:szCs w:val="30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8B" w:rsidRPr="006C2DAE" w:rsidRDefault="0081168B" w:rsidP="007A1690">
            <w:pPr>
              <w:rPr>
                <w:sz w:val="29"/>
                <w:szCs w:val="29"/>
              </w:rPr>
            </w:pPr>
            <w:r w:rsidRPr="006C2DAE">
              <w:rPr>
                <w:sz w:val="29"/>
                <w:szCs w:val="29"/>
              </w:rPr>
              <w:t>Выдача справки о замене вида на жительств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68B" w:rsidRPr="006C2DAE" w:rsidRDefault="0081168B" w:rsidP="00000BE7">
            <w:pPr>
              <w:jc w:val="center"/>
              <w:rPr>
                <w:sz w:val="29"/>
                <w:szCs w:val="29"/>
              </w:rPr>
            </w:pPr>
            <w:r w:rsidRPr="006C2DAE">
              <w:rPr>
                <w:sz w:val="29"/>
                <w:szCs w:val="29"/>
              </w:rPr>
              <w:t>справ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68B" w:rsidRPr="006C2DAE" w:rsidRDefault="0023763D" w:rsidP="00000BE7">
            <w:pPr>
              <w:jc w:val="center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9</w:t>
            </w:r>
            <w:r w:rsidR="003E4D53">
              <w:rPr>
                <w:sz w:val="29"/>
                <w:szCs w:val="29"/>
              </w:rPr>
              <w:t>,7</w:t>
            </w:r>
            <w:r w:rsidR="0081168B" w:rsidRPr="006C2DAE">
              <w:rPr>
                <w:sz w:val="29"/>
                <w:szCs w:val="29"/>
              </w:rPr>
              <w:t>0</w:t>
            </w:r>
          </w:p>
        </w:tc>
      </w:tr>
      <w:tr w:rsidR="007A1690" w:rsidRPr="007A1690" w:rsidTr="00C424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90" w:rsidRPr="007A1690" w:rsidRDefault="006C2DAE" w:rsidP="007A1690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="00890B74">
              <w:rPr>
                <w:sz w:val="30"/>
                <w:szCs w:val="30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90" w:rsidRPr="006C2DAE" w:rsidRDefault="007A1690" w:rsidP="007A1690">
            <w:pPr>
              <w:rPr>
                <w:sz w:val="29"/>
                <w:szCs w:val="29"/>
              </w:rPr>
            </w:pPr>
            <w:r w:rsidRPr="006C2DAE">
              <w:rPr>
                <w:sz w:val="29"/>
                <w:szCs w:val="29"/>
              </w:rPr>
              <w:t>Запрос о предоставлении гражданину информации из соответствующих органов иностранного государ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0" w:rsidRPr="006C2DAE" w:rsidRDefault="007A1690" w:rsidP="007A1690">
            <w:pPr>
              <w:jc w:val="center"/>
              <w:rPr>
                <w:sz w:val="29"/>
                <w:szCs w:val="29"/>
              </w:rPr>
            </w:pPr>
            <w:r w:rsidRPr="006C2DAE">
              <w:rPr>
                <w:sz w:val="29"/>
                <w:szCs w:val="29"/>
              </w:rPr>
              <w:t>усл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0" w:rsidRPr="006C2DAE" w:rsidRDefault="00F5255F" w:rsidP="007A1690">
            <w:pPr>
              <w:jc w:val="center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41</w:t>
            </w:r>
            <w:r w:rsidR="007A1690" w:rsidRPr="006C2DAE">
              <w:rPr>
                <w:sz w:val="29"/>
                <w:szCs w:val="29"/>
              </w:rPr>
              <w:t>,00</w:t>
            </w:r>
          </w:p>
        </w:tc>
      </w:tr>
      <w:tr w:rsidR="0023763D" w:rsidRPr="007A1690" w:rsidTr="00C424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3D" w:rsidRDefault="00890B74" w:rsidP="007A1690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3D" w:rsidRPr="006C2DAE" w:rsidRDefault="0023763D" w:rsidP="007A1690">
            <w:pPr>
              <w:rPr>
                <w:sz w:val="29"/>
                <w:szCs w:val="29"/>
              </w:rPr>
            </w:pPr>
            <w:r w:rsidRPr="006C2DAE">
              <w:rPr>
                <w:sz w:val="29"/>
                <w:szCs w:val="29"/>
              </w:rPr>
              <w:t>SMS-информирование гражданина</w:t>
            </w:r>
            <w:r>
              <w:rPr>
                <w:sz w:val="29"/>
                <w:szCs w:val="29"/>
              </w:rPr>
              <w:t xml:space="preserve"> о принятом решен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63D" w:rsidRPr="006C2DAE" w:rsidRDefault="0023763D" w:rsidP="007A1690">
            <w:pPr>
              <w:jc w:val="center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 см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63D" w:rsidRDefault="00F5255F" w:rsidP="007A1690">
            <w:pPr>
              <w:jc w:val="center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,3</w:t>
            </w:r>
            <w:r w:rsidR="003E4D53">
              <w:rPr>
                <w:sz w:val="29"/>
                <w:szCs w:val="29"/>
              </w:rPr>
              <w:t>5</w:t>
            </w:r>
          </w:p>
        </w:tc>
      </w:tr>
      <w:tr w:rsidR="0023763D" w:rsidRPr="007A1690" w:rsidTr="00C424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3D" w:rsidRDefault="00890B74" w:rsidP="007A1690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3D" w:rsidRPr="006C2DAE" w:rsidRDefault="00C42493" w:rsidP="007A1690">
            <w:pPr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Оформление заявления для получения справки о наличии/отсутствии су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63D" w:rsidRDefault="00C42493" w:rsidP="007A1690">
            <w:pPr>
              <w:jc w:val="center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заявл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63D" w:rsidRDefault="00F5255F" w:rsidP="007A1690">
            <w:pPr>
              <w:jc w:val="center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5,7</w:t>
            </w:r>
            <w:r w:rsidR="00C42493">
              <w:rPr>
                <w:sz w:val="29"/>
                <w:szCs w:val="29"/>
              </w:rPr>
              <w:t>0</w:t>
            </w:r>
          </w:p>
        </w:tc>
      </w:tr>
    </w:tbl>
    <w:p w:rsidR="007A1690" w:rsidRPr="007A1690" w:rsidRDefault="007A1690" w:rsidP="007B252E">
      <w:pPr>
        <w:ind w:firstLine="708"/>
        <w:jc w:val="both"/>
        <w:rPr>
          <w:sz w:val="30"/>
          <w:szCs w:val="30"/>
        </w:rPr>
      </w:pPr>
    </w:p>
    <w:sectPr w:rsidR="007A1690" w:rsidRPr="007A1690" w:rsidSect="007B252E">
      <w:pgSz w:w="11907" w:h="16840" w:code="9"/>
      <w:pgMar w:top="0" w:right="851" w:bottom="426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E5DD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CB7158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25F2861"/>
    <w:multiLevelType w:val="singleLevel"/>
    <w:tmpl w:val="A5EA7426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">
    <w:nsid w:val="338121C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54A032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74A42A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E1857E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0BE06B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AC6502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D1605B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69360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6E405C1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EE646F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11"/>
  </w:num>
  <w:num w:numId="7">
    <w:abstractNumId w:val="4"/>
  </w:num>
  <w:num w:numId="8">
    <w:abstractNumId w:val="12"/>
  </w:num>
  <w:num w:numId="9">
    <w:abstractNumId w:val="10"/>
  </w:num>
  <w:num w:numId="10">
    <w:abstractNumId w:val="7"/>
  </w:num>
  <w:num w:numId="11">
    <w:abstractNumId w:val="8"/>
  </w:num>
  <w:num w:numId="12">
    <w:abstractNumId w:val="3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grammar="clean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A0CEB"/>
    <w:rsid w:val="00000266"/>
    <w:rsid w:val="00000BE7"/>
    <w:rsid w:val="0000726C"/>
    <w:rsid w:val="00010DA7"/>
    <w:rsid w:val="00010FC0"/>
    <w:rsid w:val="00031500"/>
    <w:rsid w:val="00094302"/>
    <w:rsid w:val="00094B97"/>
    <w:rsid w:val="000B4975"/>
    <w:rsid w:val="000C0F9D"/>
    <w:rsid w:val="000D065D"/>
    <w:rsid w:val="00107750"/>
    <w:rsid w:val="0011065D"/>
    <w:rsid w:val="00135E50"/>
    <w:rsid w:val="001A6AD0"/>
    <w:rsid w:val="001D080A"/>
    <w:rsid w:val="00205D1D"/>
    <w:rsid w:val="00215EF9"/>
    <w:rsid w:val="00221F52"/>
    <w:rsid w:val="00224158"/>
    <w:rsid w:val="00234F30"/>
    <w:rsid w:val="0023763D"/>
    <w:rsid w:val="00250601"/>
    <w:rsid w:val="002666FB"/>
    <w:rsid w:val="002670E7"/>
    <w:rsid w:val="00267F62"/>
    <w:rsid w:val="00276630"/>
    <w:rsid w:val="002A17AE"/>
    <w:rsid w:val="002A76B3"/>
    <w:rsid w:val="002F262E"/>
    <w:rsid w:val="00320119"/>
    <w:rsid w:val="00334CDD"/>
    <w:rsid w:val="00343FD6"/>
    <w:rsid w:val="00346047"/>
    <w:rsid w:val="0038479D"/>
    <w:rsid w:val="00390BDA"/>
    <w:rsid w:val="003A0826"/>
    <w:rsid w:val="003B1757"/>
    <w:rsid w:val="003B5731"/>
    <w:rsid w:val="003C2284"/>
    <w:rsid w:val="003D1ACB"/>
    <w:rsid w:val="003E4D53"/>
    <w:rsid w:val="004078BD"/>
    <w:rsid w:val="00423786"/>
    <w:rsid w:val="00424915"/>
    <w:rsid w:val="004503F0"/>
    <w:rsid w:val="00452D72"/>
    <w:rsid w:val="00455D41"/>
    <w:rsid w:val="004629C4"/>
    <w:rsid w:val="004663B8"/>
    <w:rsid w:val="00491F9A"/>
    <w:rsid w:val="004C3894"/>
    <w:rsid w:val="004C6D3B"/>
    <w:rsid w:val="004E27C6"/>
    <w:rsid w:val="00507509"/>
    <w:rsid w:val="005242F6"/>
    <w:rsid w:val="00545CF8"/>
    <w:rsid w:val="00581335"/>
    <w:rsid w:val="00582CC1"/>
    <w:rsid w:val="005C0A8C"/>
    <w:rsid w:val="005C244E"/>
    <w:rsid w:val="005D4D02"/>
    <w:rsid w:val="005E702D"/>
    <w:rsid w:val="005F190D"/>
    <w:rsid w:val="005F7A36"/>
    <w:rsid w:val="00616676"/>
    <w:rsid w:val="00623BDE"/>
    <w:rsid w:val="00631807"/>
    <w:rsid w:val="006707DE"/>
    <w:rsid w:val="00682120"/>
    <w:rsid w:val="00686C2C"/>
    <w:rsid w:val="00690127"/>
    <w:rsid w:val="00695947"/>
    <w:rsid w:val="006A1024"/>
    <w:rsid w:val="006A6ED8"/>
    <w:rsid w:val="006B182B"/>
    <w:rsid w:val="006C2DAE"/>
    <w:rsid w:val="006C31EB"/>
    <w:rsid w:val="006D754D"/>
    <w:rsid w:val="006E0A51"/>
    <w:rsid w:val="006F08D9"/>
    <w:rsid w:val="007036BE"/>
    <w:rsid w:val="0071391D"/>
    <w:rsid w:val="007221E0"/>
    <w:rsid w:val="00731C86"/>
    <w:rsid w:val="007370F1"/>
    <w:rsid w:val="007A1690"/>
    <w:rsid w:val="007A32D4"/>
    <w:rsid w:val="007B252E"/>
    <w:rsid w:val="007B6FBE"/>
    <w:rsid w:val="007D49AA"/>
    <w:rsid w:val="008040B2"/>
    <w:rsid w:val="0081168B"/>
    <w:rsid w:val="00826203"/>
    <w:rsid w:val="00840BC2"/>
    <w:rsid w:val="00841216"/>
    <w:rsid w:val="00854B74"/>
    <w:rsid w:val="00880D1A"/>
    <w:rsid w:val="0088230E"/>
    <w:rsid w:val="00890B74"/>
    <w:rsid w:val="008934E2"/>
    <w:rsid w:val="00895445"/>
    <w:rsid w:val="008A6D95"/>
    <w:rsid w:val="008B0ADF"/>
    <w:rsid w:val="008B2D64"/>
    <w:rsid w:val="008D5B97"/>
    <w:rsid w:val="008F3E10"/>
    <w:rsid w:val="00907255"/>
    <w:rsid w:val="00910261"/>
    <w:rsid w:val="00913537"/>
    <w:rsid w:val="00914F0E"/>
    <w:rsid w:val="00921C31"/>
    <w:rsid w:val="00923277"/>
    <w:rsid w:val="00952301"/>
    <w:rsid w:val="00954C4F"/>
    <w:rsid w:val="00965F71"/>
    <w:rsid w:val="009773ED"/>
    <w:rsid w:val="0097781E"/>
    <w:rsid w:val="009814C6"/>
    <w:rsid w:val="00990010"/>
    <w:rsid w:val="00990735"/>
    <w:rsid w:val="009939B4"/>
    <w:rsid w:val="009A0CEB"/>
    <w:rsid w:val="009A11D3"/>
    <w:rsid w:val="009B137B"/>
    <w:rsid w:val="009C662B"/>
    <w:rsid w:val="009C72A3"/>
    <w:rsid w:val="009D38D1"/>
    <w:rsid w:val="009F638B"/>
    <w:rsid w:val="00A017AF"/>
    <w:rsid w:val="00A21B87"/>
    <w:rsid w:val="00A438E3"/>
    <w:rsid w:val="00A86DF1"/>
    <w:rsid w:val="00AA0FA2"/>
    <w:rsid w:val="00AA222B"/>
    <w:rsid w:val="00AB119C"/>
    <w:rsid w:val="00AC6065"/>
    <w:rsid w:val="00AD03A4"/>
    <w:rsid w:val="00AE6A63"/>
    <w:rsid w:val="00AF6CC3"/>
    <w:rsid w:val="00B02496"/>
    <w:rsid w:val="00B42708"/>
    <w:rsid w:val="00B57B48"/>
    <w:rsid w:val="00B72339"/>
    <w:rsid w:val="00B833BE"/>
    <w:rsid w:val="00B85090"/>
    <w:rsid w:val="00B922FA"/>
    <w:rsid w:val="00B92586"/>
    <w:rsid w:val="00BA1D34"/>
    <w:rsid w:val="00BA583A"/>
    <w:rsid w:val="00BC1797"/>
    <w:rsid w:val="00BC4B85"/>
    <w:rsid w:val="00BE2AF7"/>
    <w:rsid w:val="00C336FA"/>
    <w:rsid w:val="00C3477A"/>
    <w:rsid w:val="00C37FA7"/>
    <w:rsid w:val="00C42493"/>
    <w:rsid w:val="00C475CC"/>
    <w:rsid w:val="00C55003"/>
    <w:rsid w:val="00C643E9"/>
    <w:rsid w:val="00C9232B"/>
    <w:rsid w:val="00CA0ADC"/>
    <w:rsid w:val="00CA4281"/>
    <w:rsid w:val="00CC153E"/>
    <w:rsid w:val="00CC271A"/>
    <w:rsid w:val="00CF12C7"/>
    <w:rsid w:val="00CF3756"/>
    <w:rsid w:val="00D00208"/>
    <w:rsid w:val="00D45B94"/>
    <w:rsid w:val="00D54849"/>
    <w:rsid w:val="00D63642"/>
    <w:rsid w:val="00D71038"/>
    <w:rsid w:val="00D73BB7"/>
    <w:rsid w:val="00D851AD"/>
    <w:rsid w:val="00DC0422"/>
    <w:rsid w:val="00DE20F2"/>
    <w:rsid w:val="00DF664E"/>
    <w:rsid w:val="00E017DE"/>
    <w:rsid w:val="00E149FB"/>
    <w:rsid w:val="00E91A11"/>
    <w:rsid w:val="00EA2106"/>
    <w:rsid w:val="00EB3CE0"/>
    <w:rsid w:val="00ED566F"/>
    <w:rsid w:val="00EE0287"/>
    <w:rsid w:val="00F02D97"/>
    <w:rsid w:val="00F10957"/>
    <w:rsid w:val="00F35D1F"/>
    <w:rsid w:val="00F46CE7"/>
    <w:rsid w:val="00F5255F"/>
    <w:rsid w:val="00F62D04"/>
    <w:rsid w:val="00F90D9A"/>
    <w:rsid w:val="00F91983"/>
    <w:rsid w:val="00F9595B"/>
    <w:rsid w:val="00FA2EFC"/>
    <w:rsid w:val="00FC59ED"/>
    <w:rsid w:val="00FE2FCC"/>
    <w:rsid w:val="00FF028D"/>
    <w:rsid w:val="00FF0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firstLine="709"/>
      <w:jc w:val="center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pPr>
      <w:keepNext/>
      <w:ind w:firstLine="4962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left="567"/>
      <w:jc w:val="both"/>
      <w:outlineLvl w:val="4"/>
    </w:pPr>
    <w:rPr>
      <w:b/>
      <w:sz w:val="28"/>
      <w:lang w:val="en-US"/>
    </w:rPr>
  </w:style>
  <w:style w:type="paragraph" w:styleId="6">
    <w:name w:val="heading 6"/>
    <w:basedOn w:val="a"/>
    <w:next w:val="a"/>
    <w:qFormat/>
    <w:pPr>
      <w:keepNext/>
      <w:ind w:firstLine="567"/>
      <w:jc w:val="both"/>
      <w:outlineLvl w:val="5"/>
    </w:pPr>
    <w:rPr>
      <w:sz w:val="28"/>
      <w:lang w:val="en-US"/>
    </w:rPr>
  </w:style>
  <w:style w:type="paragraph" w:styleId="7">
    <w:name w:val="heading 7"/>
    <w:basedOn w:val="a"/>
    <w:next w:val="a"/>
    <w:qFormat/>
    <w:pPr>
      <w:keepNext/>
      <w:tabs>
        <w:tab w:val="left" w:pos="5103"/>
      </w:tabs>
      <w:outlineLvl w:val="6"/>
    </w:pPr>
    <w:rPr>
      <w:rFonts w:ascii="Arial" w:hAnsi="Arial"/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tabs>
        <w:tab w:val="left" w:pos="5103"/>
      </w:tabs>
      <w:ind w:firstLine="709"/>
      <w:outlineLvl w:val="8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4"/>
    </w:rPr>
  </w:style>
  <w:style w:type="paragraph" w:styleId="a4">
    <w:name w:val="Body Text Indent"/>
    <w:basedOn w:val="a"/>
    <w:pPr>
      <w:ind w:firstLine="709"/>
    </w:pPr>
    <w:rPr>
      <w:sz w:val="24"/>
      <w:lang w:val="en-US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21">
    <w:name w:val="Body Text Indent 2"/>
    <w:basedOn w:val="a"/>
    <w:pPr>
      <w:ind w:firstLine="567"/>
      <w:jc w:val="both"/>
    </w:pPr>
    <w:rPr>
      <w:sz w:val="24"/>
    </w:rPr>
  </w:style>
  <w:style w:type="paragraph" w:styleId="30">
    <w:name w:val="Body Text Indent 3"/>
    <w:basedOn w:val="a"/>
    <w:pPr>
      <w:ind w:left="4820"/>
    </w:pPr>
    <w:rPr>
      <w:rFonts w:ascii="Arial" w:hAnsi="Arial"/>
      <w:sz w:val="24"/>
    </w:rPr>
  </w:style>
  <w:style w:type="paragraph" w:customStyle="1" w:styleId="BodyText">
    <w:name w:val="Body Text"/>
    <w:rPr>
      <w:color w:val="000000"/>
      <w:sz w:val="24"/>
      <w:lang w:val="en-US"/>
    </w:rPr>
  </w:style>
  <w:style w:type="paragraph" w:styleId="a5">
    <w:name w:val="Balloon Text"/>
    <w:basedOn w:val="a"/>
    <w:semiHidden/>
    <w:rsid w:val="00954C4F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8040B2"/>
    <w:pPr>
      <w:widowControl w:val="0"/>
      <w:autoSpaceDE w:val="0"/>
      <w:autoSpaceDN w:val="0"/>
      <w:adjustRightInd w:val="0"/>
    </w:pPr>
    <w:rPr>
      <w:b/>
      <w:bCs/>
      <w:sz w:val="28"/>
      <w:szCs w:val="24"/>
    </w:rPr>
  </w:style>
  <w:style w:type="table" w:styleId="a6">
    <w:name w:val="Table Grid"/>
    <w:basedOn w:val="a1"/>
    <w:rsid w:val="00C643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6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9B543-C7F3-47E1-957B-592A8E6CB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CS</Company>
  <LinksUpToDate>false</LinksUpToDate>
  <CharactersWithSpaces>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GIM92</cp:lastModifiedBy>
  <cp:revision>2</cp:revision>
  <cp:lastPrinted>2021-09-18T11:18:00Z</cp:lastPrinted>
  <dcterms:created xsi:type="dcterms:W3CDTF">2021-09-18T11:19:00Z</dcterms:created>
  <dcterms:modified xsi:type="dcterms:W3CDTF">2021-09-18T11:19:00Z</dcterms:modified>
</cp:coreProperties>
</file>